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2C" w:rsidRDefault="0061142C" w:rsidP="00611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A697A" wp14:editId="52AD51A6">
            <wp:extent cx="563245" cy="7334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2C" w:rsidRDefault="0061142C" w:rsidP="0061142C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61142C" w:rsidRDefault="0061142C" w:rsidP="00611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61142C" w:rsidRDefault="0061142C" w:rsidP="0061142C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1142C" w:rsidRDefault="0061142C" w:rsidP="006114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42C" w:rsidRDefault="000E7E99" w:rsidP="00611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11.</w:t>
      </w:r>
      <w:r w:rsidR="0061142C">
        <w:rPr>
          <w:rFonts w:ascii="Times New Roman" w:hAnsi="Times New Roman" w:cs="Times New Roman"/>
          <w:b/>
          <w:sz w:val="24"/>
          <w:szCs w:val="24"/>
        </w:rPr>
        <w:t xml:space="preserve">2016г. № </w:t>
      </w:r>
      <w:r>
        <w:rPr>
          <w:rFonts w:ascii="Times New Roman" w:hAnsi="Times New Roman" w:cs="Times New Roman"/>
          <w:b/>
          <w:sz w:val="24"/>
          <w:szCs w:val="24"/>
        </w:rPr>
        <w:t>949</w:t>
      </w:r>
      <w:bookmarkStart w:id="0" w:name="_GoBack"/>
      <w:bookmarkEnd w:id="0"/>
    </w:p>
    <w:p w:rsidR="0061142C" w:rsidRDefault="0061142C" w:rsidP="0061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61142C" w:rsidRPr="003626CE" w:rsidRDefault="0061142C" w:rsidP="0061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42C" w:rsidRDefault="0061142C" w:rsidP="0061142C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 муниципальную  программу городского округа Верхотурский  «Развитие культуры в городском округе  Верхотурский до 2020 года», утвержденную постановлением Администрации городского округа Верхотурский от 11.11.2013г. № 998 «Об утверждении муниципальной  программы городского округа Верхотурский «Развитие культуры в городском округе Верхотурский до 2020 года»»</w:t>
      </w:r>
    </w:p>
    <w:p w:rsidR="0061142C" w:rsidRDefault="0061142C" w:rsidP="006114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42C" w:rsidRDefault="0061142C" w:rsidP="006114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1142C" w:rsidRDefault="0061142C" w:rsidP="00611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iCs/>
          <w:sz w:val="28"/>
          <w:szCs w:val="28"/>
        </w:rPr>
        <w:t>В соответствии с Бюджетны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Верхотурский от 18.10.2013 № 907 «Об утверждении порядка формирования и реализации муниципальных программ городского округа Верхотурский», Решением  Думы городского округа Верхотурский  от 28 сентября 2016 года № 46</w:t>
      </w:r>
      <w:r w:rsidRPr="009800FE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</w:t>
      </w:r>
      <w:r>
        <w:rPr>
          <w:rFonts w:ascii="Times New Roman" w:hAnsi="Times New Roman"/>
          <w:sz w:val="28"/>
          <w:szCs w:val="28"/>
        </w:rPr>
        <w:t>ского округа Верхотурский  от 11 декабря 2015 года № 33</w:t>
      </w:r>
      <w:r w:rsidRPr="009800FE">
        <w:rPr>
          <w:rFonts w:ascii="Times New Roman" w:hAnsi="Times New Roman"/>
          <w:sz w:val="28"/>
          <w:szCs w:val="28"/>
        </w:rPr>
        <w:t xml:space="preserve"> «О бюджете городс</w:t>
      </w:r>
      <w:r>
        <w:rPr>
          <w:rFonts w:ascii="Times New Roman" w:hAnsi="Times New Roman"/>
          <w:sz w:val="28"/>
          <w:szCs w:val="28"/>
        </w:rPr>
        <w:t>кого округа Верхотурский на 2016 год »», что повлекло изменение объема расходов на выпол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  муниципальной </w:t>
      </w:r>
      <w:hyperlink r:id="rId8" w:history="1">
        <w:r w:rsidRPr="009800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98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Верхотурский «Развитие культуры в городском округе Верхотурский до 2020 года»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Верхотурский от 11.11.2013г.  № 998 «Об утверждении муниципальной  программы городского округа Верхотурский «Развитие культуры в городском округе Верхотурский до 2020 года»»,  руководствуясь статьей 26 Устава городского округа Верхотурский,</w:t>
      </w:r>
    </w:p>
    <w:p w:rsidR="0061142C" w:rsidRDefault="0061142C" w:rsidP="00611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142C" w:rsidRDefault="0061142C" w:rsidP="0061142C">
      <w:pPr>
        <w:pStyle w:val="a4"/>
        <w:numPr>
          <w:ilvl w:val="0"/>
          <w:numId w:val="1"/>
        </w:numPr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 программу городского округа Верхотурский  «Развитие культуры в городском округе  Верхотурский до 2020 года», утвержденную постановлением Администрации городского округа Верхотурский от 11.11.2013г. № 998 «Об утверждении муниципальной  программы городского округа Верхотурский «Развитие культуры в городском округе Верхотурский до 2020 года»» (далее – Программа), следующие изменения:</w:t>
      </w:r>
    </w:p>
    <w:p w:rsidR="0061142C" w:rsidRDefault="0061142C" w:rsidP="0061142C">
      <w:pPr>
        <w:pStyle w:val="a4"/>
        <w:numPr>
          <w:ilvl w:val="0"/>
          <w:numId w:val="2"/>
        </w:numPr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2 строки «Объемы финансирования муниципальной программы (подпрограмм) по годам реализации, тыс. рублей» Паспорта Программы число «315609,2» </w:t>
      </w:r>
      <w:proofErr w:type="gramStart"/>
      <w:r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>
        <w:rPr>
          <w:rFonts w:ascii="Times New Roman" w:hAnsi="Times New Roman"/>
          <w:sz w:val="28"/>
          <w:szCs w:val="28"/>
        </w:rPr>
        <w:t xml:space="preserve"> «315637,2», число «45000,</w:t>
      </w:r>
      <w:r w:rsidR="000E7E99">
        <w:rPr>
          <w:rFonts w:ascii="Times New Roman" w:hAnsi="Times New Roman"/>
          <w:sz w:val="28"/>
          <w:szCs w:val="28"/>
        </w:rPr>
        <w:t>4»  заменить на число «45028,4»;</w:t>
      </w:r>
    </w:p>
    <w:p w:rsidR="0061142C" w:rsidRDefault="0061142C" w:rsidP="0061142C">
      <w:pPr>
        <w:pStyle w:val="a4"/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 План мероприятий по выпол</w:t>
      </w:r>
      <w:r w:rsidR="0043075A">
        <w:rPr>
          <w:rFonts w:ascii="Times New Roman" w:hAnsi="Times New Roman"/>
          <w:sz w:val="28"/>
          <w:szCs w:val="28"/>
        </w:rPr>
        <w:t>нению Программы  (приложение № 2</w:t>
      </w:r>
      <w:r>
        <w:rPr>
          <w:rFonts w:ascii="Times New Roman" w:hAnsi="Times New Roman"/>
          <w:sz w:val="28"/>
          <w:szCs w:val="28"/>
        </w:rPr>
        <w:t>) изложить в новой редакции, в соответствии с приложением к настоящему постановлению.</w:t>
      </w:r>
    </w:p>
    <w:p w:rsidR="0061142C" w:rsidRDefault="0061142C" w:rsidP="00611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61142C" w:rsidRDefault="0061142C" w:rsidP="0061142C">
      <w:pPr>
        <w:tabs>
          <w:tab w:val="left" w:pos="567"/>
        </w:tabs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61142C" w:rsidRDefault="0061142C" w:rsidP="0061142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1142C" w:rsidRDefault="0061142C" w:rsidP="0061142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1142C" w:rsidRDefault="0061142C" w:rsidP="0061142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1142C" w:rsidRDefault="0061142C" w:rsidP="0061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1142C" w:rsidRDefault="0061142C" w:rsidP="0061142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изиков</w:t>
      </w:r>
      <w:proofErr w:type="spellEnd"/>
    </w:p>
    <w:p w:rsidR="0061142C" w:rsidRDefault="0061142C" w:rsidP="0061142C"/>
    <w:p w:rsidR="0061142C" w:rsidRDefault="0061142C" w:rsidP="0061142C"/>
    <w:p w:rsidR="00DB7629" w:rsidRDefault="00DB7629"/>
    <w:sectPr w:rsidR="00DB7629" w:rsidSect="00C111F9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0112"/>
    <w:multiLevelType w:val="hybridMultilevel"/>
    <w:tmpl w:val="A39C0FE6"/>
    <w:lvl w:ilvl="0" w:tplc="7F46410A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5B6320A"/>
    <w:multiLevelType w:val="multilevel"/>
    <w:tmpl w:val="6C5228B8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EC"/>
    <w:rsid w:val="000051A4"/>
    <w:rsid w:val="000068E6"/>
    <w:rsid w:val="0002513D"/>
    <w:rsid w:val="000328B1"/>
    <w:rsid w:val="000609C3"/>
    <w:rsid w:val="000668FE"/>
    <w:rsid w:val="0007499C"/>
    <w:rsid w:val="000B7B36"/>
    <w:rsid w:val="000D0BC6"/>
    <w:rsid w:val="000D1FFB"/>
    <w:rsid w:val="000E7E99"/>
    <w:rsid w:val="00106C85"/>
    <w:rsid w:val="00122AC9"/>
    <w:rsid w:val="00124636"/>
    <w:rsid w:val="00126515"/>
    <w:rsid w:val="0015541A"/>
    <w:rsid w:val="001C6EDE"/>
    <w:rsid w:val="001F5CC8"/>
    <w:rsid w:val="00204CA9"/>
    <w:rsid w:val="00260965"/>
    <w:rsid w:val="002D5199"/>
    <w:rsid w:val="002D6BFF"/>
    <w:rsid w:val="002E1FCF"/>
    <w:rsid w:val="003165A9"/>
    <w:rsid w:val="0031734A"/>
    <w:rsid w:val="00320501"/>
    <w:rsid w:val="0033085B"/>
    <w:rsid w:val="00356C94"/>
    <w:rsid w:val="003938FD"/>
    <w:rsid w:val="003B5221"/>
    <w:rsid w:val="00407B41"/>
    <w:rsid w:val="00407BF9"/>
    <w:rsid w:val="0043075A"/>
    <w:rsid w:val="00455BC2"/>
    <w:rsid w:val="004A02BF"/>
    <w:rsid w:val="004C409B"/>
    <w:rsid w:val="004E38B4"/>
    <w:rsid w:val="004E6372"/>
    <w:rsid w:val="00503AF0"/>
    <w:rsid w:val="00587226"/>
    <w:rsid w:val="005A1FD5"/>
    <w:rsid w:val="005A7C00"/>
    <w:rsid w:val="005C632C"/>
    <w:rsid w:val="005D1C53"/>
    <w:rsid w:val="005E2D36"/>
    <w:rsid w:val="006061D5"/>
    <w:rsid w:val="0061142C"/>
    <w:rsid w:val="00611CF7"/>
    <w:rsid w:val="00643278"/>
    <w:rsid w:val="006B3003"/>
    <w:rsid w:val="006F01EC"/>
    <w:rsid w:val="007119CC"/>
    <w:rsid w:val="007163D6"/>
    <w:rsid w:val="007270BC"/>
    <w:rsid w:val="00761548"/>
    <w:rsid w:val="007A5DEA"/>
    <w:rsid w:val="007E7F56"/>
    <w:rsid w:val="00822C7F"/>
    <w:rsid w:val="00840772"/>
    <w:rsid w:val="00884FAC"/>
    <w:rsid w:val="00896DF2"/>
    <w:rsid w:val="008971E9"/>
    <w:rsid w:val="008B2A80"/>
    <w:rsid w:val="008C23CD"/>
    <w:rsid w:val="008E3F0F"/>
    <w:rsid w:val="00900DA1"/>
    <w:rsid w:val="00930196"/>
    <w:rsid w:val="0098269E"/>
    <w:rsid w:val="009A053B"/>
    <w:rsid w:val="009E738F"/>
    <w:rsid w:val="009F1A64"/>
    <w:rsid w:val="00A14375"/>
    <w:rsid w:val="00A22528"/>
    <w:rsid w:val="00A738DC"/>
    <w:rsid w:val="00A74CC2"/>
    <w:rsid w:val="00AB3381"/>
    <w:rsid w:val="00AC4EDD"/>
    <w:rsid w:val="00AD2305"/>
    <w:rsid w:val="00AE48AC"/>
    <w:rsid w:val="00AE649B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563C"/>
    <w:rsid w:val="00BC5FC5"/>
    <w:rsid w:val="00BD283D"/>
    <w:rsid w:val="00BE259D"/>
    <w:rsid w:val="00BE5876"/>
    <w:rsid w:val="00C14164"/>
    <w:rsid w:val="00C524E8"/>
    <w:rsid w:val="00C71B1B"/>
    <w:rsid w:val="00C768C5"/>
    <w:rsid w:val="00CA34EF"/>
    <w:rsid w:val="00CA603B"/>
    <w:rsid w:val="00CC72E6"/>
    <w:rsid w:val="00D22220"/>
    <w:rsid w:val="00D238DC"/>
    <w:rsid w:val="00D7652B"/>
    <w:rsid w:val="00DB7629"/>
    <w:rsid w:val="00DD3F13"/>
    <w:rsid w:val="00E04F07"/>
    <w:rsid w:val="00E24690"/>
    <w:rsid w:val="00E5103A"/>
    <w:rsid w:val="00E51D4F"/>
    <w:rsid w:val="00E654B4"/>
    <w:rsid w:val="00EC42A0"/>
    <w:rsid w:val="00F27604"/>
    <w:rsid w:val="00F40440"/>
    <w:rsid w:val="00F409B7"/>
    <w:rsid w:val="00F5065D"/>
    <w:rsid w:val="00F72547"/>
    <w:rsid w:val="00F859F3"/>
    <w:rsid w:val="00FB5344"/>
    <w:rsid w:val="00FC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2C"/>
  </w:style>
  <w:style w:type="paragraph" w:styleId="1">
    <w:name w:val="heading 1"/>
    <w:basedOn w:val="a"/>
    <w:next w:val="a"/>
    <w:link w:val="10"/>
    <w:qFormat/>
    <w:rsid w:val="006114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14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42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114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1142C"/>
    <w:rPr>
      <w:color w:val="0000FF"/>
      <w:u w:val="single"/>
    </w:rPr>
  </w:style>
  <w:style w:type="paragraph" w:styleId="a4">
    <w:name w:val="No Spacing"/>
    <w:uiPriority w:val="99"/>
    <w:qFormat/>
    <w:rsid w:val="0061142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2C"/>
  </w:style>
  <w:style w:type="paragraph" w:styleId="1">
    <w:name w:val="heading 1"/>
    <w:basedOn w:val="a"/>
    <w:next w:val="a"/>
    <w:link w:val="10"/>
    <w:qFormat/>
    <w:rsid w:val="006114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14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42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114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1142C"/>
    <w:rPr>
      <w:color w:val="0000FF"/>
      <w:u w:val="single"/>
    </w:rPr>
  </w:style>
  <w:style w:type="paragraph" w:styleId="a4">
    <w:name w:val="No Spacing"/>
    <w:uiPriority w:val="99"/>
    <w:qFormat/>
    <w:rsid w:val="0061142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0C5E4DA7C8C1E49088FCF32E9E0F3C6E56BEDEA0060D9289936F41CB36C098F9D005EBF79FCEB9EB9E79TAJ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D589-CC36-479A-8148-858DAD1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льга А. Тарамженина</cp:lastModifiedBy>
  <cp:revision>2</cp:revision>
  <cp:lastPrinted>2016-10-19T04:34:00Z</cp:lastPrinted>
  <dcterms:created xsi:type="dcterms:W3CDTF">2016-11-15T11:00:00Z</dcterms:created>
  <dcterms:modified xsi:type="dcterms:W3CDTF">2016-11-15T11:00:00Z</dcterms:modified>
</cp:coreProperties>
</file>